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50649" w14:textId="07645521" w:rsidR="00DD2A88" w:rsidRDefault="00DD2A88" w:rsidP="00DD2A88">
      <w:pPr>
        <w:jc w:val="center"/>
        <w:rPr>
          <w:rFonts w:ascii="ＭＳ 明朝"/>
          <w:sz w:val="40"/>
        </w:rPr>
      </w:pPr>
      <w:r>
        <w:rPr>
          <w:rFonts w:ascii="ＭＳ 明朝" w:hint="eastAsia"/>
          <w:sz w:val="40"/>
        </w:rPr>
        <w:t>誓　　　約　　　書</w:t>
      </w:r>
    </w:p>
    <w:p w14:paraId="2F6EE0AF" w14:textId="77777777" w:rsidR="00DD2A88" w:rsidRDefault="00DD2A88" w:rsidP="00DD2A88">
      <w:pPr>
        <w:jc w:val="center"/>
        <w:rPr>
          <w:rFonts w:ascii="ＭＳ 明朝"/>
          <w:sz w:val="24"/>
        </w:rPr>
      </w:pPr>
    </w:p>
    <w:p w14:paraId="4BAE5BF6" w14:textId="77777777" w:rsidR="00DD2A88" w:rsidRDefault="00DD2A88" w:rsidP="00DD2A88">
      <w:pPr>
        <w:jc w:val="center"/>
        <w:rPr>
          <w:rFonts w:ascii="ＭＳ 明朝"/>
          <w:sz w:val="24"/>
        </w:rPr>
      </w:pPr>
    </w:p>
    <w:p w14:paraId="7B0AC3A8" w14:textId="77777777" w:rsidR="00DD2A88" w:rsidRDefault="00DD2A88" w:rsidP="00DD2A88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　　　　　　　　　　令和　　年　　月　　日</w:t>
      </w:r>
    </w:p>
    <w:p w14:paraId="6700F552" w14:textId="77777777" w:rsidR="00DD2A88" w:rsidRDefault="00DD2A88" w:rsidP="00DD2A88">
      <w:pPr>
        <w:rPr>
          <w:rFonts w:ascii="ＭＳ 明朝"/>
          <w:sz w:val="24"/>
        </w:rPr>
      </w:pPr>
    </w:p>
    <w:p w14:paraId="2AD03D35" w14:textId="77777777" w:rsidR="00DD2A88" w:rsidRDefault="00DD2A88" w:rsidP="00DD2A88">
      <w:pPr>
        <w:jc w:val="center"/>
        <w:rPr>
          <w:rFonts w:ascii="ＭＳ 明朝"/>
          <w:sz w:val="24"/>
        </w:rPr>
      </w:pPr>
    </w:p>
    <w:p w14:paraId="11C8DBBF" w14:textId="77777777" w:rsidR="00DD2A88" w:rsidRDefault="00DD2A88" w:rsidP="00DD2A88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広 島 県 知 事 　様</w:t>
      </w:r>
    </w:p>
    <w:p w14:paraId="61A2D86B" w14:textId="77777777" w:rsidR="00DD2A88" w:rsidRDefault="00DD2A88" w:rsidP="00DD2A88">
      <w:pPr>
        <w:rPr>
          <w:rFonts w:ascii="ＭＳ 明朝"/>
          <w:sz w:val="24"/>
        </w:rPr>
      </w:pPr>
    </w:p>
    <w:p w14:paraId="3F557D41" w14:textId="77777777" w:rsidR="00DD2A88" w:rsidRDefault="00DD2A88" w:rsidP="00DD2A88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宅地建物取引士　住所</w:t>
      </w:r>
    </w:p>
    <w:p w14:paraId="4DB2EE2B" w14:textId="77777777" w:rsidR="00DD2A88" w:rsidRDefault="00DD2A88" w:rsidP="00DD2A88">
      <w:pPr>
        <w:rPr>
          <w:rFonts w:ascii="ＭＳ 明朝"/>
          <w:sz w:val="24"/>
        </w:rPr>
      </w:pPr>
    </w:p>
    <w:p w14:paraId="6467D35E" w14:textId="77777777" w:rsidR="00DD2A88" w:rsidRDefault="00DD2A88" w:rsidP="00DD2A88">
      <w:pPr>
        <w:ind w:right="-316"/>
        <w:rPr>
          <w:rFonts w:ascii="ＭＳ 明朝"/>
        </w:rPr>
      </w:pPr>
      <w:r>
        <w:rPr>
          <w:rFonts w:ascii="ＭＳ 明朝" w:hint="eastAsia"/>
          <w:sz w:val="24"/>
        </w:rPr>
        <w:t xml:space="preserve">　　　　　　　　　　　　　　　　　　　氏名　　　　　　　　　　　　　　　　</w:t>
      </w:r>
    </w:p>
    <w:p w14:paraId="7E249EA0" w14:textId="77777777" w:rsidR="00DD2A88" w:rsidRDefault="00DD2A88" w:rsidP="00DD2A88">
      <w:pPr>
        <w:ind w:right="-316"/>
        <w:rPr>
          <w:rFonts w:ascii="ＭＳ 明朝"/>
        </w:rPr>
      </w:pPr>
    </w:p>
    <w:p w14:paraId="5DE66C64" w14:textId="77777777" w:rsidR="00DD2A88" w:rsidRDefault="00DD2A88" w:rsidP="00DD2A88">
      <w:pPr>
        <w:ind w:right="-316"/>
        <w:rPr>
          <w:rFonts w:ascii="ＭＳ 明朝"/>
          <w:sz w:val="24"/>
        </w:rPr>
      </w:pPr>
    </w:p>
    <w:p w14:paraId="6BD9135D" w14:textId="77777777" w:rsidR="00DD2A88" w:rsidRDefault="00DD2A88" w:rsidP="00DD2A88">
      <w:pPr>
        <w:ind w:right="-31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私は</w:t>
      </w:r>
      <w:r w:rsidR="00B939C2">
        <w:rPr>
          <w:rFonts w:ascii="ＭＳ 明朝" w:hint="eastAsia"/>
          <w:sz w:val="24"/>
        </w:rPr>
        <w:t>、</w:t>
      </w:r>
      <w:r>
        <w:rPr>
          <w:rFonts w:ascii="ＭＳ 明朝" w:hint="eastAsia"/>
          <w:sz w:val="24"/>
        </w:rPr>
        <w:t>次の勤務先の専任の宅地建物取引士として</w:t>
      </w:r>
      <w:r w:rsidR="00B939C2">
        <w:rPr>
          <w:rFonts w:ascii="ＭＳ 明朝" w:hint="eastAsia"/>
          <w:sz w:val="24"/>
        </w:rPr>
        <w:t>、</w:t>
      </w:r>
      <w:r>
        <w:rPr>
          <w:rFonts w:ascii="ＭＳ 明朝" w:hint="eastAsia"/>
          <w:sz w:val="24"/>
        </w:rPr>
        <w:t>専らその事務所に常勤し</w:t>
      </w:r>
      <w:r w:rsidR="00B939C2">
        <w:rPr>
          <w:rFonts w:ascii="ＭＳ 明朝" w:hint="eastAsia"/>
          <w:sz w:val="24"/>
        </w:rPr>
        <w:t>、</w:t>
      </w:r>
    </w:p>
    <w:p w14:paraId="01C8CB3A" w14:textId="77777777" w:rsidR="00DD2A88" w:rsidRDefault="00DD2A88" w:rsidP="00DD2A88">
      <w:pPr>
        <w:ind w:right="-316"/>
        <w:rPr>
          <w:rFonts w:ascii="ＭＳ 明朝"/>
          <w:sz w:val="24"/>
        </w:rPr>
      </w:pPr>
      <w:r>
        <w:rPr>
          <w:rFonts w:ascii="ＭＳ 明朝" w:hint="eastAsia"/>
          <w:sz w:val="24"/>
        </w:rPr>
        <w:t>宅地建物取引業務に従事することを誓約します。</w:t>
      </w:r>
    </w:p>
    <w:p w14:paraId="0F292E0A" w14:textId="77777777" w:rsidR="00DD2A88" w:rsidRDefault="00DD2A88" w:rsidP="00DD2A88">
      <w:pPr>
        <w:ind w:right="-316"/>
        <w:rPr>
          <w:rFonts w:ascii="ＭＳ 明朝"/>
          <w:sz w:val="24"/>
        </w:rPr>
      </w:pPr>
    </w:p>
    <w:p w14:paraId="39D7F16E" w14:textId="77777777" w:rsidR="00DD2A88" w:rsidRDefault="00DD2A88" w:rsidP="00DD2A88">
      <w:pPr>
        <w:ind w:right="-31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勤務先の所在地　　　　　　</w:t>
      </w:r>
    </w:p>
    <w:p w14:paraId="2C55D17E" w14:textId="77777777" w:rsidR="00DD2A88" w:rsidRDefault="00DD2A88" w:rsidP="00DD2A88">
      <w:pPr>
        <w:ind w:right="-316" w:firstLineChars="400" w:firstLine="96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及び名称　　　　　　</w:t>
      </w:r>
    </w:p>
    <w:p w14:paraId="7352A204" w14:textId="77777777" w:rsidR="00DD2A88" w:rsidRDefault="00DD2A88" w:rsidP="00DD2A88">
      <w:pPr>
        <w:ind w:right="-316"/>
        <w:rPr>
          <w:rFonts w:ascii="ＭＳ 明朝"/>
          <w:sz w:val="24"/>
        </w:rPr>
      </w:pPr>
    </w:p>
    <w:p w14:paraId="441E6C16" w14:textId="77777777" w:rsidR="00DD2A88" w:rsidRDefault="00DD2A88" w:rsidP="00DD2A88">
      <w:pPr>
        <w:ind w:right="-316"/>
        <w:rPr>
          <w:rFonts w:ascii="ＭＳ 明朝"/>
          <w:sz w:val="24"/>
        </w:rPr>
      </w:pPr>
    </w:p>
    <w:p w14:paraId="5E2572EA" w14:textId="77777777" w:rsidR="00DD2A88" w:rsidRDefault="00DD2A88" w:rsidP="00DD2A88">
      <w:pPr>
        <w:ind w:right="-31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</w:t>
      </w:r>
      <w:r>
        <w:rPr>
          <w:rFonts w:ascii="ＭＳ 明朝"/>
          <w:sz w:val="24"/>
        </w:rPr>
        <w:fldChar w:fldCharType="begin"/>
      </w:r>
      <w:r>
        <w:rPr>
          <w:rFonts w:ascii="ＭＳ 明朝"/>
          <w:sz w:val="24"/>
        </w:rPr>
        <w:instrText xml:space="preserve"> eq \o\ad(</w:instrText>
      </w:r>
      <w:r>
        <w:rPr>
          <w:rFonts w:ascii="ＭＳ 明朝" w:hint="eastAsia"/>
          <w:sz w:val="24"/>
        </w:rPr>
        <w:instrText>勤務時間</w:instrText>
      </w:r>
      <w:r>
        <w:rPr>
          <w:rFonts w:ascii="ＭＳ 明朝"/>
          <w:sz w:val="24"/>
        </w:rPr>
        <w:instrText>,</w:instrText>
      </w:r>
      <w:r>
        <w:rPr>
          <w:rFonts w:ascii="ＭＳ 明朝" w:hint="eastAsia"/>
          <w:sz w:val="24"/>
        </w:rPr>
        <w:instrText xml:space="preserve">　　　　　　</w:instrText>
      </w:r>
      <w:r>
        <w:rPr>
          <w:rFonts w:ascii="ＭＳ 明朝"/>
          <w:sz w:val="24"/>
        </w:rPr>
        <w:instrText>)</w:instrText>
      </w:r>
      <w:r>
        <w:rPr>
          <w:rFonts w:ascii="ＭＳ 明朝"/>
          <w:sz w:val="24"/>
        </w:rPr>
        <w:fldChar w:fldCharType="end"/>
      </w:r>
      <w:r>
        <w:rPr>
          <w:rFonts w:ascii="ＭＳ 明朝" w:hint="eastAsia"/>
          <w:sz w:val="24"/>
        </w:rPr>
        <w:t xml:space="preserve">　　平　　日　　　　　　時　　分から　　　時　　分まで</w:t>
      </w:r>
    </w:p>
    <w:p w14:paraId="5DB65C90" w14:textId="77777777" w:rsidR="00DD2A88" w:rsidRDefault="00DD2A88" w:rsidP="00DD2A88">
      <w:pPr>
        <w:ind w:right="-316"/>
        <w:rPr>
          <w:rFonts w:ascii="ＭＳ 明朝"/>
          <w:sz w:val="24"/>
        </w:rPr>
      </w:pPr>
    </w:p>
    <w:p w14:paraId="3809ED2F" w14:textId="77777777" w:rsidR="00DD2A88" w:rsidRDefault="00DD2A88" w:rsidP="00DD2A88">
      <w:pPr>
        <w:ind w:right="-31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土　　曜　　　　　　時　　分から　　　時　　分まで</w:t>
      </w:r>
    </w:p>
    <w:p w14:paraId="6FDCFAFD" w14:textId="77777777" w:rsidR="00DD2A88" w:rsidRDefault="00DD2A88" w:rsidP="00DD2A88">
      <w:pPr>
        <w:ind w:right="-316"/>
        <w:rPr>
          <w:rFonts w:ascii="ＭＳ 明朝"/>
          <w:sz w:val="24"/>
        </w:rPr>
      </w:pPr>
    </w:p>
    <w:p w14:paraId="0B95B0BA" w14:textId="77777777" w:rsidR="00DD2A88" w:rsidRDefault="00DD2A88" w:rsidP="00DD2A88">
      <w:pPr>
        <w:ind w:right="-31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</w:t>
      </w:r>
      <w:r>
        <w:rPr>
          <w:rFonts w:ascii="ＭＳ 明朝"/>
          <w:sz w:val="24"/>
        </w:rPr>
        <w:fldChar w:fldCharType="begin"/>
      </w:r>
      <w:r>
        <w:rPr>
          <w:rFonts w:ascii="ＭＳ 明朝"/>
          <w:sz w:val="24"/>
        </w:rPr>
        <w:instrText xml:space="preserve"> eq \o\ad(</w:instrText>
      </w:r>
      <w:r>
        <w:rPr>
          <w:rFonts w:ascii="ＭＳ 明朝" w:hint="eastAsia"/>
          <w:w w:val="80"/>
          <w:sz w:val="24"/>
        </w:rPr>
        <w:instrText>日曜・祝日</w:instrText>
      </w:r>
      <w:r>
        <w:rPr>
          <w:rFonts w:ascii="ＭＳ 明朝"/>
          <w:sz w:val="24"/>
        </w:rPr>
        <w:instrText>,</w:instrText>
      </w:r>
      <w:r>
        <w:rPr>
          <w:rFonts w:ascii="ＭＳ 明朝" w:hint="eastAsia"/>
          <w:sz w:val="24"/>
        </w:rPr>
        <w:instrText xml:space="preserve">　　　　</w:instrText>
      </w:r>
      <w:r>
        <w:rPr>
          <w:rFonts w:ascii="ＭＳ 明朝"/>
          <w:sz w:val="24"/>
        </w:rPr>
        <w:instrText>)</w:instrText>
      </w:r>
      <w:r>
        <w:rPr>
          <w:rFonts w:ascii="ＭＳ 明朝"/>
          <w:sz w:val="24"/>
        </w:rPr>
        <w:fldChar w:fldCharType="end"/>
      </w:r>
      <w:r>
        <w:rPr>
          <w:rFonts w:ascii="ＭＳ 明朝" w:hint="eastAsia"/>
          <w:sz w:val="24"/>
        </w:rPr>
        <w:t xml:space="preserve">　　　</w:t>
      </w:r>
    </w:p>
    <w:p w14:paraId="08A989F1" w14:textId="77777777" w:rsidR="00DD2A88" w:rsidRDefault="00DD2A88" w:rsidP="00DD2A88">
      <w:pPr>
        <w:ind w:right="-316"/>
        <w:rPr>
          <w:rFonts w:ascii="ＭＳ 明朝"/>
          <w:sz w:val="24"/>
        </w:rPr>
      </w:pPr>
    </w:p>
    <w:p w14:paraId="6B1DA922" w14:textId="77777777" w:rsidR="00DD2A88" w:rsidRDefault="00DD2A88" w:rsidP="00DD2A88">
      <w:pPr>
        <w:ind w:right="-316"/>
        <w:rPr>
          <w:rFonts w:ascii="ＭＳ 明朝"/>
          <w:sz w:val="24"/>
        </w:rPr>
      </w:pPr>
      <w:r>
        <w:rPr>
          <w:rFonts w:ascii="ＭＳ 明朝" w:hint="eastAsia"/>
          <w:sz w:val="24"/>
        </w:rPr>
        <w:t>注　１　記入は、宅地建物取引士本人が自署すること。</w:t>
      </w:r>
    </w:p>
    <w:p w14:paraId="6BEE5B3C" w14:textId="77777777" w:rsidR="00DD2A88" w:rsidRDefault="00DD2A88" w:rsidP="00DD2A88">
      <w:pPr>
        <w:ind w:right="-31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２　用紙の大きさは、日本工業規格Ａ列４とする。</w:t>
      </w:r>
    </w:p>
    <w:sectPr w:rsidR="00DD2A88" w:rsidSect="008F56C7">
      <w:footerReference w:type="default" r:id="rId8"/>
      <w:type w:val="continuous"/>
      <w:pgSz w:w="11906" w:h="16838" w:code="9"/>
      <w:pgMar w:top="1134" w:right="1134" w:bottom="1134" w:left="1134" w:header="851" w:footer="992" w:gutter="0"/>
      <w:cols w:space="720"/>
      <w:docGrid w:type="lines" w:linePitch="263" w:charSpace="2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8A444" w14:textId="77777777" w:rsidR="00DD51B2" w:rsidRDefault="00DD51B2">
      <w:r>
        <w:separator/>
      </w:r>
    </w:p>
  </w:endnote>
  <w:endnote w:type="continuationSeparator" w:id="0">
    <w:p w14:paraId="7F55D546" w14:textId="77777777" w:rsidR="00DD51B2" w:rsidRDefault="00DD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1BD79" w14:textId="77777777" w:rsidR="00D3715E" w:rsidRDefault="00D3715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19A29" w14:textId="77777777" w:rsidR="00DD51B2" w:rsidRDefault="00DD51B2">
      <w:r>
        <w:separator/>
      </w:r>
    </w:p>
  </w:footnote>
  <w:footnote w:type="continuationSeparator" w:id="0">
    <w:p w14:paraId="38F2B39A" w14:textId="77777777" w:rsidR="00DD51B2" w:rsidRDefault="00DD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4DF"/>
    <w:multiLevelType w:val="singleLevel"/>
    <w:tmpl w:val="86C01B26"/>
    <w:lvl w:ilvl="0">
      <w:start w:val="2"/>
      <w:numFmt w:val="bullet"/>
      <w:lvlText w:val="◎"/>
      <w:lvlJc w:val="left"/>
      <w:pPr>
        <w:tabs>
          <w:tab w:val="num" w:pos="810"/>
        </w:tabs>
        <w:ind w:left="810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3BE4304"/>
    <w:multiLevelType w:val="singleLevel"/>
    <w:tmpl w:val="8A4C09E4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04FA0CA9"/>
    <w:multiLevelType w:val="singleLevel"/>
    <w:tmpl w:val="AC6082A6"/>
    <w:lvl w:ilvl="0">
      <w:start w:val="1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eastAsia"/>
      </w:rPr>
    </w:lvl>
  </w:abstractNum>
  <w:abstractNum w:abstractNumId="3" w15:restartNumberingAfterBreak="0">
    <w:nsid w:val="069959C2"/>
    <w:multiLevelType w:val="singleLevel"/>
    <w:tmpl w:val="41720D4C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 w15:restartNumberingAfterBreak="0">
    <w:nsid w:val="0D6E747C"/>
    <w:multiLevelType w:val="singleLevel"/>
    <w:tmpl w:val="3B5A75F0"/>
    <w:lvl w:ilvl="0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5" w15:restartNumberingAfterBreak="0">
    <w:nsid w:val="0E760A28"/>
    <w:multiLevelType w:val="singleLevel"/>
    <w:tmpl w:val="B5BA0EE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FBE5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30086A8A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8" w15:restartNumberingAfterBreak="0">
    <w:nsid w:val="36506091"/>
    <w:multiLevelType w:val="singleLevel"/>
    <w:tmpl w:val="A860DA8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B27074C"/>
    <w:multiLevelType w:val="singleLevel"/>
    <w:tmpl w:val="45E4B16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6774CC8"/>
    <w:multiLevelType w:val="singleLevel"/>
    <w:tmpl w:val="BF36FE4C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1" w15:restartNumberingAfterBreak="0">
    <w:nsid w:val="571A40FF"/>
    <w:multiLevelType w:val="singleLevel"/>
    <w:tmpl w:val="94D402AC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2" w15:restartNumberingAfterBreak="0">
    <w:nsid w:val="5D6B14E1"/>
    <w:multiLevelType w:val="singleLevel"/>
    <w:tmpl w:val="3B5A75F0"/>
    <w:lvl w:ilvl="0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3" w15:restartNumberingAfterBreak="0">
    <w:nsid w:val="66867BD1"/>
    <w:multiLevelType w:val="singleLevel"/>
    <w:tmpl w:val="8CD4190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814144C"/>
    <w:multiLevelType w:val="singleLevel"/>
    <w:tmpl w:val="94E2112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5" w15:restartNumberingAfterBreak="0">
    <w:nsid w:val="6F3F0EE4"/>
    <w:multiLevelType w:val="hybridMultilevel"/>
    <w:tmpl w:val="A8BA5AB0"/>
    <w:lvl w:ilvl="0" w:tplc="BD78161C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16" w15:restartNumberingAfterBreak="0">
    <w:nsid w:val="74DE3E7D"/>
    <w:multiLevelType w:val="hybridMultilevel"/>
    <w:tmpl w:val="4D1CA522"/>
    <w:lvl w:ilvl="0" w:tplc="DAE05A7A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7" w15:restartNumberingAfterBreak="0">
    <w:nsid w:val="75B91CE1"/>
    <w:multiLevelType w:val="singleLevel"/>
    <w:tmpl w:val="C40801BA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8" w15:restartNumberingAfterBreak="0">
    <w:nsid w:val="79A744F0"/>
    <w:multiLevelType w:val="singleLevel"/>
    <w:tmpl w:val="E2C0A18C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19" w15:restartNumberingAfterBreak="0">
    <w:nsid w:val="7D4B6A79"/>
    <w:multiLevelType w:val="singleLevel"/>
    <w:tmpl w:val="FB1A9D9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886871555">
    <w:abstractNumId w:val="13"/>
  </w:num>
  <w:num w:numId="2" w16cid:durableId="771826333">
    <w:abstractNumId w:val="6"/>
  </w:num>
  <w:num w:numId="3" w16cid:durableId="495415396">
    <w:abstractNumId w:val="1"/>
  </w:num>
  <w:num w:numId="4" w16cid:durableId="233320354">
    <w:abstractNumId w:val="10"/>
  </w:num>
  <w:num w:numId="5" w16cid:durableId="276791052">
    <w:abstractNumId w:val="9"/>
  </w:num>
  <w:num w:numId="6" w16cid:durableId="1315833632">
    <w:abstractNumId w:val="19"/>
  </w:num>
  <w:num w:numId="7" w16cid:durableId="117840528">
    <w:abstractNumId w:val="8"/>
  </w:num>
  <w:num w:numId="8" w16cid:durableId="1221670891">
    <w:abstractNumId w:val="0"/>
  </w:num>
  <w:num w:numId="9" w16cid:durableId="1854300909">
    <w:abstractNumId w:val="14"/>
  </w:num>
  <w:num w:numId="10" w16cid:durableId="1538154115">
    <w:abstractNumId w:val="18"/>
  </w:num>
  <w:num w:numId="11" w16cid:durableId="194926990">
    <w:abstractNumId w:val="12"/>
  </w:num>
  <w:num w:numId="12" w16cid:durableId="1967806556">
    <w:abstractNumId w:val="4"/>
  </w:num>
  <w:num w:numId="13" w16cid:durableId="2062974563">
    <w:abstractNumId w:val="3"/>
  </w:num>
  <w:num w:numId="14" w16cid:durableId="2133592533">
    <w:abstractNumId w:val="7"/>
  </w:num>
  <w:num w:numId="15" w16cid:durableId="1392390588">
    <w:abstractNumId w:val="5"/>
  </w:num>
  <w:num w:numId="16" w16cid:durableId="899943254">
    <w:abstractNumId w:val="2"/>
  </w:num>
  <w:num w:numId="17" w16cid:durableId="571231952">
    <w:abstractNumId w:val="11"/>
  </w:num>
  <w:num w:numId="18" w16cid:durableId="1200707332">
    <w:abstractNumId w:val="17"/>
  </w:num>
  <w:num w:numId="19" w16cid:durableId="1897430501">
    <w:abstractNumId w:val="16"/>
  </w:num>
  <w:num w:numId="20" w16cid:durableId="2666221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87"/>
  <w:drawingGridVerticalSpacing w:val="263"/>
  <w:displayHorizontalDrawingGridEvery w:val="0"/>
  <w:characterSpacingControl w:val="compressPunctuation"/>
  <w:hdrShapeDefaults>
    <o:shapedefaults v:ext="edit" spidmax="2397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283C"/>
    <w:rsid w:val="000059EA"/>
    <w:rsid w:val="00027704"/>
    <w:rsid w:val="00055889"/>
    <w:rsid w:val="00055B05"/>
    <w:rsid w:val="00065586"/>
    <w:rsid w:val="00065A77"/>
    <w:rsid w:val="000C6046"/>
    <w:rsid w:val="000C72A8"/>
    <w:rsid w:val="00122B71"/>
    <w:rsid w:val="00151D33"/>
    <w:rsid w:val="00174EEA"/>
    <w:rsid w:val="001D604B"/>
    <w:rsid w:val="001D6102"/>
    <w:rsid w:val="001F62D5"/>
    <w:rsid w:val="002D1D16"/>
    <w:rsid w:val="002F7E2D"/>
    <w:rsid w:val="003D6D8A"/>
    <w:rsid w:val="0044596D"/>
    <w:rsid w:val="005204BF"/>
    <w:rsid w:val="005232E3"/>
    <w:rsid w:val="005C77CB"/>
    <w:rsid w:val="0060283C"/>
    <w:rsid w:val="00634856"/>
    <w:rsid w:val="00696E22"/>
    <w:rsid w:val="006B1772"/>
    <w:rsid w:val="006D3978"/>
    <w:rsid w:val="006D478D"/>
    <w:rsid w:val="006E3BD0"/>
    <w:rsid w:val="006E4390"/>
    <w:rsid w:val="007470AF"/>
    <w:rsid w:val="007B500F"/>
    <w:rsid w:val="007C5650"/>
    <w:rsid w:val="007E7415"/>
    <w:rsid w:val="008122FD"/>
    <w:rsid w:val="008917D6"/>
    <w:rsid w:val="0089633A"/>
    <w:rsid w:val="008F4551"/>
    <w:rsid w:val="008F56C7"/>
    <w:rsid w:val="00936DE4"/>
    <w:rsid w:val="009C2FD2"/>
    <w:rsid w:val="00A330E0"/>
    <w:rsid w:val="00AB0950"/>
    <w:rsid w:val="00AC68D2"/>
    <w:rsid w:val="00AD774D"/>
    <w:rsid w:val="00B1533C"/>
    <w:rsid w:val="00B70405"/>
    <w:rsid w:val="00B939C2"/>
    <w:rsid w:val="00BF3C66"/>
    <w:rsid w:val="00BF4AFF"/>
    <w:rsid w:val="00C07F92"/>
    <w:rsid w:val="00C2648B"/>
    <w:rsid w:val="00C44645"/>
    <w:rsid w:val="00CF6DBC"/>
    <w:rsid w:val="00D3715E"/>
    <w:rsid w:val="00D86B47"/>
    <w:rsid w:val="00DD2A88"/>
    <w:rsid w:val="00DD51B2"/>
    <w:rsid w:val="00E03ED0"/>
    <w:rsid w:val="00E334EA"/>
    <w:rsid w:val="00E4566D"/>
    <w:rsid w:val="00E55213"/>
    <w:rsid w:val="00E84B68"/>
    <w:rsid w:val="00F32D13"/>
    <w:rsid w:val="00F6585A"/>
    <w:rsid w:val="00F67E4B"/>
    <w:rsid w:val="00F915F2"/>
    <w:rsid w:val="00FC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7" fill="f" fillcolor="white">
      <v:fill color="white" on="f"/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02350517"/>
  <w15:chartTrackingRefBased/>
  <w15:docId w15:val="{C3F7A0CF-00ED-4E48-A629-EC51F2FD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G正楷書体-PRO"/>
      <w:b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67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lock Text"/>
    <w:basedOn w:val="a"/>
    <w:pPr>
      <w:snapToGrid w:val="0"/>
      <w:spacing w:line="360" w:lineRule="auto"/>
      <w:ind w:left="1026" w:right="1973" w:firstLine="181"/>
    </w:pPr>
    <w:rPr>
      <w:sz w:val="21"/>
    </w:rPr>
  </w:style>
  <w:style w:type="paragraph" w:styleId="a8">
    <w:name w:val="Body Text"/>
    <w:basedOn w:val="a"/>
    <w:pPr>
      <w:snapToGrid w:val="0"/>
    </w:pPr>
    <w:rPr>
      <w:sz w:val="18"/>
    </w:r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Balloon Text"/>
    <w:basedOn w:val="a"/>
    <w:link w:val="ab"/>
    <w:rsid w:val="0005588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558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97AD-DB81-4B70-BB9F-0E109A7D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三号の四（第五条の三関係）</vt:lpstr>
      <vt:lpstr>様式第三号の四（第五条の三関係）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3-07T06:51:00Z</cp:lastPrinted>
  <dcterms:created xsi:type="dcterms:W3CDTF">2025-03-07T06:51:00Z</dcterms:created>
  <dcterms:modified xsi:type="dcterms:W3CDTF">2025-03-18T09:45:00Z</dcterms:modified>
</cp:coreProperties>
</file>